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29" w:rsidRPr="009F6E38" w:rsidRDefault="00586556" w:rsidP="00586556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F6E38"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</w:t>
      </w:r>
      <w:r w:rsidR="005C3429"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5C3429" w:rsidRPr="009F6E38" w:rsidRDefault="006F04CC" w:rsidP="0046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и</w:t>
      </w:r>
      <w:r w:rsidR="00C61496"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97876"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ечистенского</w:t>
      </w:r>
      <w:proofErr w:type="gramEnd"/>
      <w:r w:rsidR="00597876"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64F2E"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41C2F"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льского поселения</w:t>
      </w:r>
    </w:p>
    <w:p w:rsidR="005C3429" w:rsidRPr="009F6E38" w:rsidRDefault="00241C2F" w:rsidP="00464F2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6E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9F6E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Ярославской области</w:t>
      </w:r>
      <w:r w:rsidRPr="009F6E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C61496" w:rsidRPr="00586556" w:rsidRDefault="007A1D26" w:rsidP="00597876">
      <w:pPr>
        <w:tabs>
          <w:tab w:val="left" w:pos="450"/>
          <w:tab w:val="left" w:pos="71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3.05.2018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№ 89</w:t>
      </w:r>
    </w:p>
    <w:p w:rsidR="00C61496" w:rsidRPr="00586556" w:rsidRDefault="00C61496" w:rsidP="005C3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C2F" w:rsidRPr="002168E0" w:rsidRDefault="00241C2F" w:rsidP="00C614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</w:t>
      </w:r>
      <w:r w:rsidR="00597876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ерждении муниципальной </w:t>
      </w:r>
      <w:r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нергосбережение и повышение энергетической эфф</w:t>
      </w:r>
      <w:r w:rsidR="00C61496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ктивности на территории </w:t>
      </w:r>
      <w:r w:rsidR="00597876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чистенского </w:t>
      </w:r>
      <w:r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</w:t>
      </w:r>
      <w:r w:rsidR="006F04CC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ия</w:t>
      </w:r>
      <w:r w:rsidR="009F6E38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</w:t>
      </w:r>
      <w:r w:rsidR="00597876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лавской области </w:t>
      </w:r>
      <w:r w:rsidR="004B46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на 2018</w:t>
      </w:r>
      <w:r w:rsidR="0026511D"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216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F04CC" w:rsidRPr="002168E0" w:rsidRDefault="00241C2F" w:rsidP="00241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Бюджетны</w:t>
      </w:r>
      <w:r w:rsidR="005C3429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дексом Российской Фед</w:t>
      </w:r>
      <w:r w:rsidR="00C6149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ции Администрация </w:t>
      </w:r>
      <w:r w:rsidR="0059787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чистенского сельского 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59787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</w:t>
      </w:r>
      <w:proofErr w:type="gramStart"/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58655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proofErr w:type="gramEnd"/>
      <w:r w:rsidR="006F04CC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3CE0" w:rsidRPr="002168E0" w:rsidRDefault="00241C2F" w:rsidP="00E63CE0">
      <w:pPr>
        <w:jc w:val="both"/>
        <w:rPr>
          <w:rFonts w:ascii="Times New Roman" w:hAnsi="Times New Roman" w:cs="Times New Roman"/>
          <w:bCs/>
        </w:rPr>
      </w:pP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9787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муниципальную 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«Энергосбережение и повышение энергетической</w:t>
      </w:r>
      <w:r w:rsidR="003F5C8C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</w:t>
      </w:r>
      <w:r w:rsidR="005C3429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ности</w:t>
      </w:r>
      <w:proofErr w:type="spellEnd"/>
      <w:r w:rsidR="003F5C8C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429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 </w:t>
      </w:r>
      <w:r w:rsidR="00A631E8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87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чистенского 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</w:t>
      </w:r>
      <w:r w:rsidR="005C3429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селения </w:t>
      </w:r>
      <w:r w:rsidR="0059787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 </w:t>
      </w:r>
      <w:r w:rsidR="007A1D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</w:t>
      </w:r>
      <w:r w:rsidR="0026511D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58655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="00597876"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68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3CE0" w:rsidRPr="002168E0">
        <w:rPr>
          <w:rFonts w:ascii="Times New Roman" w:hAnsi="Times New Roman" w:cs="Times New Roman"/>
        </w:rPr>
        <w:t>Признать утратившим силу постановление администрации Пречистенского сельского поселения Я</w:t>
      </w:r>
      <w:r w:rsidR="00032E0D">
        <w:rPr>
          <w:rFonts w:ascii="Times New Roman" w:hAnsi="Times New Roman" w:cs="Times New Roman"/>
        </w:rPr>
        <w:t>рославской области от 21.12.2016г. №259</w:t>
      </w:r>
      <w:r w:rsidR="00E63CE0" w:rsidRPr="002168E0">
        <w:rPr>
          <w:rFonts w:ascii="Times New Roman" w:hAnsi="Times New Roman" w:cs="Times New Roman"/>
        </w:rPr>
        <w:t xml:space="preserve"> «</w:t>
      </w:r>
      <w:r w:rsidR="00E63CE0" w:rsidRPr="002168E0">
        <w:rPr>
          <w:rFonts w:ascii="Times New Roman" w:hAnsi="Times New Roman" w:cs="Times New Roman"/>
          <w:bCs/>
        </w:rPr>
        <w:t xml:space="preserve">Об утверждении муниципальной программы </w:t>
      </w:r>
      <w:r w:rsidR="002168E0" w:rsidRPr="00216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Энергосбережение и повышение энергетической эффективности на территории Пречистенского сельского поселения Ярославск</w:t>
      </w:r>
      <w:r w:rsidR="00032E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области   на 2017 год</w:t>
      </w:r>
      <w:r w:rsidR="002168E0" w:rsidRPr="002168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E63CE0" w:rsidRPr="002168E0" w:rsidRDefault="00E63CE0" w:rsidP="00E63CE0">
      <w:pPr>
        <w:jc w:val="both"/>
        <w:rPr>
          <w:rFonts w:ascii="Times New Roman" w:hAnsi="Times New Roman" w:cs="Times New Roman"/>
        </w:rPr>
      </w:pPr>
      <w:r w:rsidRPr="002168E0">
        <w:rPr>
          <w:rFonts w:ascii="Times New Roman" w:hAnsi="Times New Roman" w:cs="Times New Roman"/>
        </w:rPr>
        <w:t xml:space="preserve">3. Контроль за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Pr="002168E0">
        <w:rPr>
          <w:rFonts w:ascii="Times New Roman" w:hAnsi="Times New Roman" w:cs="Times New Roman"/>
        </w:rPr>
        <w:t>Овчинникову</w:t>
      </w:r>
      <w:proofErr w:type="spellEnd"/>
      <w:r w:rsidRPr="002168E0">
        <w:rPr>
          <w:rFonts w:ascii="Times New Roman" w:hAnsi="Times New Roman" w:cs="Times New Roman"/>
        </w:rPr>
        <w:t xml:space="preserve"> Т.А. </w:t>
      </w:r>
    </w:p>
    <w:p w:rsidR="00E63CE0" w:rsidRPr="002168E0" w:rsidRDefault="00E63CE0" w:rsidP="00E63CE0">
      <w:pPr>
        <w:jc w:val="both"/>
        <w:rPr>
          <w:rFonts w:ascii="Times New Roman" w:hAnsi="Times New Roman" w:cs="Times New Roman"/>
        </w:rPr>
      </w:pPr>
      <w:r w:rsidRPr="002168E0">
        <w:rPr>
          <w:rFonts w:ascii="Times New Roman" w:hAnsi="Times New Roman" w:cs="Times New Roman"/>
        </w:rPr>
        <w:t>4. Постановле</w:t>
      </w:r>
      <w:r w:rsidR="00032E0D">
        <w:rPr>
          <w:rFonts w:ascii="Times New Roman" w:hAnsi="Times New Roman" w:cs="Times New Roman"/>
        </w:rPr>
        <w:t>ние вступает в силу с 01.01.2018</w:t>
      </w:r>
      <w:r w:rsidRPr="002168E0">
        <w:rPr>
          <w:rFonts w:ascii="Times New Roman" w:hAnsi="Times New Roman" w:cs="Times New Roman"/>
        </w:rPr>
        <w:t xml:space="preserve">г. и подлежит обнародованию на информационных стендах в </w:t>
      </w:r>
      <w:proofErr w:type="spellStart"/>
      <w:r w:rsidRPr="002168E0">
        <w:rPr>
          <w:rFonts w:ascii="Times New Roman" w:hAnsi="Times New Roman" w:cs="Times New Roman"/>
        </w:rPr>
        <w:t>с.Коза</w:t>
      </w:r>
      <w:proofErr w:type="spellEnd"/>
      <w:r w:rsidRPr="002168E0">
        <w:rPr>
          <w:rFonts w:ascii="Times New Roman" w:hAnsi="Times New Roman" w:cs="Times New Roman"/>
        </w:rPr>
        <w:t xml:space="preserve">, </w:t>
      </w:r>
      <w:proofErr w:type="spellStart"/>
      <w:r w:rsidRPr="002168E0">
        <w:rPr>
          <w:rFonts w:ascii="Times New Roman" w:hAnsi="Times New Roman" w:cs="Times New Roman"/>
        </w:rPr>
        <w:t>с.Николо</w:t>
      </w:r>
      <w:proofErr w:type="spellEnd"/>
      <w:r w:rsidRPr="002168E0">
        <w:rPr>
          <w:rFonts w:ascii="Times New Roman" w:hAnsi="Times New Roman" w:cs="Times New Roman"/>
        </w:rPr>
        <w:t xml:space="preserve">-Гора, </w:t>
      </w:r>
      <w:proofErr w:type="spellStart"/>
      <w:proofErr w:type="gramStart"/>
      <w:r w:rsidRPr="002168E0">
        <w:rPr>
          <w:rFonts w:ascii="Times New Roman" w:hAnsi="Times New Roman" w:cs="Times New Roman"/>
        </w:rPr>
        <w:t>с.Киево,ст.Скалино</w:t>
      </w:r>
      <w:proofErr w:type="spellEnd"/>
      <w:proofErr w:type="gramEnd"/>
      <w:r w:rsidRPr="002168E0">
        <w:rPr>
          <w:rFonts w:ascii="Times New Roman" w:hAnsi="Times New Roman" w:cs="Times New Roman"/>
        </w:rPr>
        <w:t xml:space="preserve">, </w:t>
      </w:r>
      <w:proofErr w:type="spellStart"/>
      <w:r w:rsidRPr="002168E0">
        <w:rPr>
          <w:rFonts w:ascii="Times New Roman" w:hAnsi="Times New Roman" w:cs="Times New Roman"/>
        </w:rPr>
        <w:t>д.Игнатцево</w:t>
      </w:r>
      <w:proofErr w:type="spellEnd"/>
      <w:r w:rsidRPr="002168E0">
        <w:rPr>
          <w:rFonts w:ascii="Times New Roman" w:hAnsi="Times New Roman" w:cs="Times New Roman"/>
        </w:rPr>
        <w:t xml:space="preserve">, </w:t>
      </w:r>
      <w:proofErr w:type="spellStart"/>
      <w:r w:rsidRPr="002168E0">
        <w:rPr>
          <w:rFonts w:ascii="Times New Roman" w:hAnsi="Times New Roman" w:cs="Times New Roman"/>
        </w:rPr>
        <w:t>д.Колкино</w:t>
      </w:r>
      <w:proofErr w:type="spellEnd"/>
      <w:r w:rsidRPr="002168E0">
        <w:rPr>
          <w:rFonts w:ascii="Times New Roman" w:hAnsi="Times New Roman" w:cs="Times New Roman"/>
        </w:rPr>
        <w:t xml:space="preserve">, </w:t>
      </w:r>
      <w:proofErr w:type="spellStart"/>
      <w:r w:rsidRPr="002168E0">
        <w:rPr>
          <w:rFonts w:ascii="Times New Roman" w:hAnsi="Times New Roman" w:cs="Times New Roman"/>
        </w:rPr>
        <w:t>д.Левинское</w:t>
      </w:r>
      <w:proofErr w:type="spellEnd"/>
      <w:r w:rsidRPr="002168E0">
        <w:rPr>
          <w:rFonts w:ascii="Times New Roman" w:hAnsi="Times New Roman" w:cs="Times New Roman"/>
        </w:rPr>
        <w:t xml:space="preserve"> , размещению на официальном сайте администрации Пречистенского сельского поселения в сети «Интернет».</w:t>
      </w:r>
    </w:p>
    <w:p w:rsidR="00E63CE0" w:rsidRDefault="00E63CE0" w:rsidP="00E63CE0">
      <w:pPr>
        <w:jc w:val="both"/>
      </w:pPr>
    </w:p>
    <w:p w:rsidR="00E63CE0" w:rsidRDefault="00E63CE0" w:rsidP="00E63CE0">
      <w:pPr>
        <w:jc w:val="both"/>
      </w:pPr>
    </w:p>
    <w:p w:rsidR="00241C2F" w:rsidRPr="00586556" w:rsidRDefault="00241C2F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C2F" w:rsidRPr="00586556" w:rsidRDefault="00241C2F" w:rsidP="00241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1C2F" w:rsidRPr="00586556" w:rsidRDefault="005C3429" w:rsidP="00241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 w:rsidR="00C61496"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 </w:t>
      </w:r>
      <w:r w:rsidR="0059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чистенского</w:t>
      </w:r>
      <w:proofErr w:type="gramEnd"/>
      <w:r w:rsidR="0059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</w:t>
      </w:r>
      <w:proofErr w:type="spellStart"/>
      <w:r w:rsidR="00597876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Сорокин</w:t>
      </w:r>
      <w:proofErr w:type="spellEnd"/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9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91210C" w:rsidRPr="00586556" w:rsidRDefault="0091210C" w:rsidP="00241C2F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91210C" w:rsidRDefault="0091210C" w:rsidP="00241C2F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33556B"/>
          <w:sz w:val="20"/>
          <w:szCs w:val="20"/>
          <w:lang w:eastAsia="ru-RU"/>
        </w:rPr>
      </w:pPr>
    </w:p>
    <w:p w:rsidR="0091210C" w:rsidRPr="00586556" w:rsidRDefault="00241C2F" w:rsidP="00A63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59787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</w:t>
      </w:r>
      <w:r w:rsidR="00C61496"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ю Администрации</w:t>
      </w:r>
      <w:r w:rsidR="00C61496"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чистенского </w:t>
      </w:r>
      <w:r w:rsidR="00A63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241C2F" w:rsidRPr="00586556" w:rsidRDefault="00241C2F" w:rsidP="00A631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032E0D">
        <w:rPr>
          <w:rFonts w:ascii="Times New Roman" w:eastAsia="Times New Roman" w:hAnsi="Times New Roman" w:cs="Times New Roman"/>
          <w:sz w:val="24"/>
          <w:szCs w:val="24"/>
          <w:lang w:eastAsia="ru-RU"/>
        </w:rPr>
        <w:t>23.5.2018</w:t>
      </w:r>
      <w:r w:rsidR="0059787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3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032E0D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</w:p>
    <w:p w:rsidR="00241C2F" w:rsidRPr="00586556" w:rsidRDefault="00241C2F" w:rsidP="00241C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1C2F" w:rsidRPr="00586556" w:rsidRDefault="00597876" w:rsidP="0024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</w:t>
      </w:r>
      <w:r w:rsidR="00241C2F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А</w:t>
      </w:r>
      <w:proofErr w:type="gramEnd"/>
    </w:p>
    <w:p w:rsidR="00241C2F" w:rsidRDefault="00241C2F" w:rsidP="0024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нергосбережение и повышение энергетической эффективности 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7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 Пречистенского 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</w:t>
      </w:r>
      <w:r w:rsidR="0091210C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 поселения </w:t>
      </w:r>
      <w:r w:rsidR="00597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рославской области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2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8</w:t>
      </w:r>
      <w:r w:rsidR="00265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97876" w:rsidRDefault="00597876" w:rsidP="0024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876" w:rsidRPr="00586556" w:rsidRDefault="00597876" w:rsidP="0024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C2F" w:rsidRPr="00586556" w:rsidRDefault="00241C2F" w:rsidP="0024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 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7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</w:p>
    <w:p w:rsidR="00241C2F" w:rsidRPr="00586556" w:rsidRDefault="00241C2F" w:rsidP="0024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нергосбережение и повышение энергетической эфф</w:t>
      </w:r>
      <w:r w:rsidR="00C61496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ктивности на </w:t>
      </w:r>
      <w:proofErr w:type="gramStart"/>
      <w:r w:rsidR="00C61496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A631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7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чистенского</w:t>
      </w:r>
      <w:proofErr w:type="gramEnd"/>
      <w:r w:rsidR="00597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7876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r w:rsidR="005978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рославской области </w:t>
      </w:r>
      <w:r w:rsidR="00812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032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</w:t>
      </w:r>
      <w:r w:rsidR="002651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7036"/>
      </w:tblGrid>
      <w:tr w:rsidR="00241C2F" w:rsidRPr="00586556" w:rsidTr="00241C2F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597876" w:rsidP="005978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</w:t>
            </w:r>
            <w:r w:rsidR="00241C2F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241C2F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«Энергосбережение и повышение энергетической эффективности на территори</w:t>
            </w:r>
            <w:r w:rsidR="00C61496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чистен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рославской области </w:t>
            </w:r>
            <w:r w:rsidR="00A6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8</w:t>
            </w:r>
            <w:r w:rsidR="0026511D" w:rsidRPr="00812C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241C2F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 (далее - Программа)</w:t>
            </w:r>
          </w:p>
        </w:tc>
      </w:tr>
      <w:tr w:rsidR="00241C2F" w:rsidRPr="00586556" w:rsidTr="00241C2F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закон от </w:t>
            </w:r>
            <w:proofErr w:type="gramStart"/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09  №</w:t>
            </w:r>
            <w:proofErr w:type="gramEnd"/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241C2F" w:rsidRPr="00586556" w:rsidRDefault="00241C2F" w:rsidP="00A631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61496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 </w:t>
            </w:r>
            <w:r w:rsidR="0059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чистенского </w:t>
            </w:r>
            <w:r w:rsidR="00A6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Ярославской области</w:t>
            </w:r>
          </w:p>
        </w:tc>
      </w:tr>
      <w:tr w:rsidR="00241C2F" w:rsidRPr="00586556" w:rsidTr="00241C2F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  заказчик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C61496" w:rsidP="005978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r w:rsidR="00A6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чистенского </w:t>
            </w:r>
            <w:r w:rsidR="00241C2F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Ярославской области</w:t>
            </w:r>
          </w:p>
        </w:tc>
      </w:tr>
      <w:tr w:rsidR="00241C2F" w:rsidRPr="00586556" w:rsidTr="00241C2F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C61496" w:rsidP="005978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</w:t>
            </w:r>
            <w:r w:rsidR="00A63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чистенского </w:t>
            </w:r>
            <w:r w:rsidR="00241C2F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Ярославской области</w:t>
            </w:r>
          </w:p>
        </w:tc>
      </w:tr>
      <w:tr w:rsidR="00241C2F" w:rsidRPr="00586556" w:rsidTr="00241C2F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качества жизни и б</w:t>
            </w:r>
            <w:r w:rsidR="00C61496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состояния населения  </w:t>
            </w:r>
            <w:r w:rsidR="0059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9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чистенского 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;</w:t>
            </w:r>
          </w:p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окая пропаганда энергосбережения;</w:t>
            </w:r>
          </w:p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вышение эффективности использования</w:t>
            </w:r>
            <w:r w:rsidR="0091210C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етических </w:t>
            </w:r>
            <w:r w:rsidR="00C61496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ов </w:t>
            </w:r>
            <w:r w:rsidR="0059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чистенского  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финансовой нагрузки на бюджет за счет сокращения платежей за электрическую энергию.   </w:t>
            </w:r>
          </w:p>
        </w:tc>
      </w:tr>
      <w:tr w:rsidR="00241C2F" w:rsidRPr="00586556" w:rsidTr="00241C2F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жнейшие индикаторы и показатели Программ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рнизация объектов коммунальной инфраструктуры;</w:t>
            </w:r>
          </w:p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управления объектами коммунальной инфраструктуры;</w:t>
            </w:r>
          </w:p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годное снижение потребления электроэнергии в натуральных показателях не менее трех процентов.</w:t>
            </w:r>
          </w:p>
        </w:tc>
      </w:tr>
      <w:tr w:rsidR="00241C2F" w:rsidRPr="00586556" w:rsidTr="00241C2F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500BA6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: </w:t>
            </w:r>
            <w:proofErr w:type="gramStart"/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 01</w:t>
            </w:r>
            <w:proofErr w:type="gramEnd"/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7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я 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241C2F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;</w:t>
            </w:r>
          </w:p>
          <w:p w:rsidR="00241C2F" w:rsidRPr="00586556" w:rsidRDefault="00032E0D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: 31 декабря 2018</w:t>
            </w:r>
            <w:r w:rsidR="00241C2F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241C2F" w:rsidRPr="00586556" w:rsidTr="00241C2F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E236E1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Pr="00E2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 </w:t>
            </w:r>
            <w:r w:rsidR="00747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1210C" w:rsidRPr="00E23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241C2F" w:rsidRPr="00586556" w:rsidRDefault="00241C2F" w:rsidP="00464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2F" w:rsidRPr="00586556" w:rsidTr="00241C2F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уровня износа объектов коммунальной инфраструктуры;</w:t>
            </w:r>
          </w:p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устроенность населенных пунктов поселения.</w:t>
            </w:r>
          </w:p>
        </w:tc>
      </w:tr>
      <w:tr w:rsidR="00241C2F" w:rsidRPr="00586556" w:rsidTr="00241C2F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241C2F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 для контактов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C2F" w:rsidRPr="00586556" w:rsidRDefault="00747357" w:rsidP="00241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надежда Ивановна-ведущий специалист</w:t>
            </w:r>
          </w:p>
          <w:p w:rsidR="00241C2F" w:rsidRPr="00586556" w:rsidRDefault="00747357" w:rsidP="003F5C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8(48549</w:t>
            </w:r>
            <w:r w:rsidR="00B044A3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2-46</w:t>
            </w:r>
          </w:p>
        </w:tc>
      </w:tr>
    </w:tbl>
    <w:p w:rsidR="0065213D" w:rsidRPr="0065213D" w:rsidRDefault="00241C2F" w:rsidP="0065213D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существующего положения</w:t>
      </w:r>
    </w:p>
    <w:p w:rsidR="00241C2F" w:rsidRPr="00586556" w:rsidRDefault="00241C2F" w:rsidP="0065213D">
      <w:pPr>
        <w:pStyle w:val="a6"/>
        <w:spacing w:before="100" w:beforeAutospacing="1" w:after="100" w:afterAutospacing="1" w:line="240" w:lineRule="auto"/>
      </w:pPr>
      <w:r w:rsidRPr="00586556">
        <w:br/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  <w:r w:rsidRPr="00586556">
        <w:br/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  <w:r w:rsidRPr="00586556">
        <w:br/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</w:t>
      </w:r>
      <w:r w:rsidR="00C61496" w:rsidRPr="00586556">
        <w:t xml:space="preserve">угих видов на территории </w:t>
      </w:r>
      <w:r w:rsidR="000705AF">
        <w:t xml:space="preserve"> </w:t>
      </w:r>
      <w:r w:rsidR="00747357">
        <w:t xml:space="preserve">Пречистенского </w:t>
      </w:r>
      <w:r w:rsidR="000705AF" w:rsidRPr="00586556">
        <w:t xml:space="preserve"> </w:t>
      </w:r>
      <w:r w:rsidRPr="00586556">
        <w:t>сельского поселения.</w:t>
      </w:r>
      <w:r w:rsidRPr="00586556">
        <w:br/>
        <w:t xml:space="preserve">Основным инструментом управления энергосбережением является программно-целевой метод, предусматривающий разработку, принятие и </w:t>
      </w:r>
      <w:r w:rsidR="00747357">
        <w:t xml:space="preserve">исполнение муниципальной </w:t>
      </w:r>
      <w:r w:rsidRPr="00586556">
        <w:t xml:space="preserve"> программы энергосбережения.</w:t>
      </w:r>
      <w:r w:rsidRPr="00586556">
        <w:br/>
        <w:t>В предстоящий период на терри</w:t>
      </w:r>
      <w:r w:rsidR="000C2921" w:rsidRPr="00586556">
        <w:t xml:space="preserve">тории поселения </w:t>
      </w:r>
      <w:r w:rsidRPr="00586556">
        <w:t xml:space="preserve"> должны быть выполнены установленные Законом требования</w:t>
      </w:r>
      <w:r w:rsidR="000C2921" w:rsidRPr="00586556">
        <w:t xml:space="preserve"> к программе в области энергосбережения и повышения энергетической эффективности организаций, осуществляющих</w:t>
      </w:r>
      <w:r w:rsidR="006F04CC" w:rsidRPr="00586556">
        <w:t xml:space="preserve"> регулируемые виды </w:t>
      </w:r>
      <w:proofErr w:type="spellStart"/>
      <w:r w:rsidR="006F04CC" w:rsidRPr="00586556">
        <w:t>деятельности.Требования</w:t>
      </w:r>
      <w:proofErr w:type="spellEnd"/>
      <w:r w:rsidR="006F04CC" w:rsidRPr="00586556">
        <w:t xml:space="preserve"> </w:t>
      </w:r>
      <w:r w:rsidR="000C2921" w:rsidRPr="00586556">
        <w:t>должны включать в себя:</w:t>
      </w:r>
      <w:r w:rsidR="00586556">
        <w:t xml:space="preserve">                                                                            </w:t>
      </w:r>
      <w:r w:rsidR="000C2921" w:rsidRPr="00586556">
        <w:t xml:space="preserve"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 </w:t>
      </w:r>
      <w:r w:rsidR="000C2921" w:rsidRPr="00586556">
        <w:lastRenderedPageBreak/>
        <w:t>(без указания их значений);</w:t>
      </w:r>
      <w:r w:rsidR="00586556">
        <w:t xml:space="preserve">                                                                                                                               </w:t>
      </w:r>
      <w:r w:rsidR="000C2921" w:rsidRPr="00586556">
        <w:t>2) перечень обязательных мероприятий по энергосбережению и повышению энергетической эффективности и сроки их проведения;</w:t>
      </w:r>
      <w:r w:rsidR="00586556">
        <w:t xml:space="preserve">                                                                       </w:t>
      </w:r>
      <w:r w:rsidR="000C2921" w:rsidRPr="00586556">
        <w:t>3) показатели энергетической эффективности объектов, создание или модернизация которых планируется производственными или инвестиционными программами организаций, осуществляющих регулируемые виды деятельности.</w:t>
      </w:r>
      <w:r w:rsidR="00E236E1">
        <w:t xml:space="preserve">                                                    </w:t>
      </w:r>
      <w:r w:rsidR="000C2921" w:rsidRPr="00586556">
        <w:t>А также</w:t>
      </w:r>
      <w:r w:rsidRPr="00586556">
        <w:t xml:space="preserve"> в части управления процессом энергосбережения, в том числе: </w:t>
      </w:r>
      <w:r w:rsidRPr="00586556">
        <w:br/>
        <w:t>- применение энергосберегающих технологий при проектировании, строительстве, реконструкции и капитальном ремонте объекто</w:t>
      </w:r>
      <w:r w:rsidR="005C3429" w:rsidRPr="00586556">
        <w:t>в капитального строительства;</w:t>
      </w:r>
      <w:r w:rsidR="005C3429" w:rsidRPr="00586556">
        <w:br/>
        <w:t>-проведение энергетических обследований;</w:t>
      </w:r>
      <w:r w:rsidR="005C3429" w:rsidRPr="00586556">
        <w:br/>
        <w:t>-учет энергетических ресурсов;</w:t>
      </w:r>
      <w:r w:rsidR="005C3429" w:rsidRPr="00586556">
        <w:br/>
        <w:t>-</w:t>
      </w:r>
      <w:r w:rsidRPr="00586556">
        <w:t>веде</w:t>
      </w:r>
      <w:r w:rsidR="005C3429" w:rsidRPr="00586556">
        <w:t>ние энергетических паспортов;</w:t>
      </w:r>
      <w:r w:rsidR="005C3429" w:rsidRPr="00586556">
        <w:br/>
        <w:t>-</w:t>
      </w:r>
      <w:r w:rsidRPr="00586556">
        <w:t>ведение топливно-энергет</w:t>
      </w:r>
      <w:r w:rsidR="005C3429" w:rsidRPr="00586556">
        <w:t>ических балансов;</w:t>
      </w:r>
      <w:r w:rsidR="005C3429" w:rsidRPr="00586556">
        <w:br/>
        <w:t>-</w:t>
      </w:r>
      <w:r w:rsidRPr="00586556">
        <w:t>нормирование потребления энергетических ресурсов.</w:t>
      </w:r>
      <w:r w:rsidRPr="00586556">
        <w:br/>
        <w:t>Необходимость решения проблемы энергосбережения программно- целевым методом обуслов</w:t>
      </w:r>
      <w:r w:rsidR="00586556">
        <w:t>лена следующими причинами:</w:t>
      </w:r>
      <w:r w:rsidR="00586556">
        <w:br/>
        <w:t>а) н</w:t>
      </w:r>
      <w:r w:rsidRPr="00586556">
        <w:t>евозможностью комплексного решения проблемы в требуемые сроки за счет использования действующего рыночного м</w:t>
      </w:r>
      <w:r w:rsidR="00586556">
        <w:t>еханизма;</w:t>
      </w:r>
      <w:r w:rsidR="00586556">
        <w:br/>
        <w:t>б) к</w:t>
      </w:r>
      <w:r w:rsidRPr="00586556">
        <w:t>омплексным характером проблемы и необходимостью коорд</w:t>
      </w:r>
      <w:r w:rsidR="00586556">
        <w:t>инации действий по ее решению. П</w:t>
      </w:r>
      <w:r w:rsidRPr="00586556">
        <w:t>овышение эффективности использования энергии и других видов ресурсов требует координации действий поставщиков и потребителей ресурсов.</w:t>
      </w:r>
      <w:r w:rsidRPr="00586556">
        <w:br/>
        <w:t>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</w:t>
      </w:r>
      <w:r w:rsidR="00586556">
        <w:t>ещен в пользу поставщиков.</w:t>
      </w:r>
      <w:r w:rsidR="00586556">
        <w:br/>
        <w:t>в) н</w:t>
      </w:r>
      <w:r w:rsidRPr="00586556">
        <w:t>еобходимостью обеспечить выполнение задач социально-экономического развития, поставленных на федеральном, региональном и местном уровне. </w:t>
      </w:r>
      <w:r w:rsidRPr="00586556">
        <w:br/>
        <w:t>Принятый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r w:rsidRPr="00586556">
        <w:br/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</w:t>
      </w:r>
      <w:r w:rsidR="00C61496" w:rsidRPr="00586556">
        <w:t xml:space="preserve">-экономического развития  </w:t>
      </w:r>
      <w:r w:rsidR="00747357">
        <w:t xml:space="preserve">Пречистенского </w:t>
      </w:r>
      <w:r w:rsidRPr="00586556">
        <w:t xml:space="preserve"> сельского поселения.</w:t>
      </w:r>
    </w:p>
    <w:p w:rsidR="00241C2F" w:rsidRPr="00586556" w:rsidRDefault="00241C2F" w:rsidP="00241C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Программы</w:t>
      </w:r>
    </w:p>
    <w:p w:rsidR="00241C2F" w:rsidRDefault="00241C2F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ются повышение энергетической эффективности при потреблении э</w:t>
      </w:r>
      <w:r w:rsidR="00C61496"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гетических ресурсов в </w:t>
      </w:r>
      <w:r w:rsidR="00747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чистенском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747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достижения поставленных целей в ходе реализации Программы </w:t>
      </w:r>
      <w:r w:rsidR="00265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сельского поселения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шить следующие задачи: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этого в предстоящий период необходимо: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ние муниципальной нормативной базы и методического обеспечения энергосбережения, в том числе: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работка и принятие системы муниципальных нормативных правовых актов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оздание системы нормативно-методического обеспечения эффективного использования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нергии и ресурсов, включая разработку норм освещения, стимулирующих применение энергосберегающих осветительных установок и решений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Запрет на применение не энергосберегающих технологий при модернизации, реконструкции и капитальном ремонте основных фондов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энергосбережению</w:t>
      </w:r>
      <w:proofErr w:type="spellEnd"/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. Проведение </w:t>
      </w:r>
      <w:proofErr w:type="spellStart"/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удита</w:t>
      </w:r>
      <w:proofErr w:type="spellEnd"/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, энергетических обследований, ведение энергетических паспортов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ыполнения данной задачи необходимо организовать работу по: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Обеспечение учета всего объема потребляемых энергетических ресурсов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этого необходимо оснастить приборами учета коммунальных </w:t>
      </w:r>
      <w:r w:rsidR="00480B1F"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бюджет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 Организация ведения топливно-энергетических балансов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ыполнения этой задачи необходимо обеспечить ведение топливно- энергетических балансов органа местного самоуправления, муниципальными бюджетными учреждениями, а также организациями, получающими поддержку из бюджета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6. Нормирование и установление обоснованных лимитов потребления энергетических ресурсов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ыполнения данной задачи необходимо разработать методику нормирования и установления обоснованных нормативов и лимитов энергопотребления.</w:t>
      </w:r>
    </w:p>
    <w:p w:rsidR="00EB03F6" w:rsidRDefault="00EB03F6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F6" w:rsidRDefault="00EB03F6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F6" w:rsidRDefault="00EB03F6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F6" w:rsidRDefault="00EB03F6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F6" w:rsidRDefault="00EB03F6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F6" w:rsidRDefault="00EB03F6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F6" w:rsidRDefault="00EB03F6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F6" w:rsidRDefault="00EB03F6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F6" w:rsidRDefault="00EB03F6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F6" w:rsidRDefault="00EB03F6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F6" w:rsidRDefault="00EB03F6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E0D" w:rsidRDefault="00032E0D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F6" w:rsidRDefault="00EB03F6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F6" w:rsidRDefault="00EB03F6" w:rsidP="00EB03F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муниципальной программе</w:t>
      </w:r>
    </w:p>
    <w:p w:rsidR="00EB03F6" w:rsidRDefault="00EB03F6" w:rsidP="00EB03F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B03F6" w:rsidRDefault="00EB03F6" w:rsidP="00EB03F6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планируемых к реализации в рамках муниципальной программы 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Энергосбережение и повышение энергетической эффективности на </w:t>
      </w:r>
      <w:proofErr w:type="gramStart"/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чистен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</w:t>
      </w:r>
      <w:r w:rsidR="00812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032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2334"/>
        <w:gridCol w:w="2002"/>
        <w:gridCol w:w="1617"/>
        <w:gridCol w:w="1372"/>
        <w:gridCol w:w="389"/>
        <w:gridCol w:w="691"/>
        <w:gridCol w:w="727"/>
      </w:tblGrid>
      <w:tr w:rsidR="00EB03F6" w:rsidTr="001C61F3">
        <w:trPr>
          <w:trHeight w:val="615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П/подпрограмма/ мероприятие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Цель, задачи подпрограммы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F6" w:rsidRDefault="001C61F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сточни-ки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инанси</w:t>
            </w:r>
            <w:r w:rsidR="00EB03F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EB03F6" w:rsidTr="001C61F3">
        <w:trPr>
          <w:trHeight w:val="78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F6" w:rsidRDefault="00F1130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8</w:t>
            </w:r>
            <w:bookmarkStart w:id="0" w:name="_GoBack"/>
            <w:bookmarkEnd w:id="0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EB03F6" w:rsidTr="001C61F3">
        <w:trPr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</w:tr>
      <w:tr w:rsidR="00EB03F6" w:rsidTr="001C61F3">
        <w:trPr>
          <w:trHeight w:val="63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3F6" w:rsidRDefault="00EB03F6" w:rsidP="00EB03F6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</w:t>
            </w:r>
            <w:proofErr w:type="gramStart"/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чистенск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рославской области </w:t>
            </w:r>
            <w:r w:rsidR="00812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032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3F6" w:rsidRDefault="00EB03F6" w:rsidP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Цель: повышение эффективности использования энергетических ресурсов в Пречистенском сельском поселении ЯО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 w:rsidP="00032E0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</w:t>
            </w:r>
            <w:r w:rsidR="00032E0D">
              <w:rPr>
                <w:rFonts w:eastAsia="Times New Roman"/>
                <w:color w:val="000000"/>
                <w:sz w:val="24"/>
                <w:szCs w:val="24"/>
              </w:rPr>
              <w:t xml:space="preserve"> директор </w:t>
            </w:r>
            <w:r w:rsidR="00607591">
              <w:rPr>
                <w:rFonts w:eastAsia="Times New Roman"/>
                <w:color w:val="000000"/>
                <w:sz w:val="24"/>
                <w:szCs w:val="24"/>
              </w:rPr>
              <w:t>МКУ «Пречистенский КЦ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по МП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B03F6" w:rsidTr="001C61F3">
        <w:trPr>
          <w:trHeight w:val="27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99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25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B03F6" w:rsidTr="001C61F3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3F6" w:rsidRDefault="00812CF1" w:rsidP="00812CF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контроль, технический и финансовый учет эффекта от внедрения энергосберегающих мероприятий </w:t>
            </w:r>
          </w:p>
        </w:tc>
        <w:tc>
          <w:tcPr>
            <w:tcW w:w="10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недрение энергосберегающих технологий и энергетически эффективного об</w:t>
            </w:r>
            <w:r w:rsidR="001C61F3">
              <w:rPr>
                <w:rFonts w:eastAsia="Times New Roman"/>
                <w:color w:val="000000"/>
                <w:sz w:val="24"/>
                <w:szCs w:val="24"/>
              </w:rPr>
              <w:t>орудования в  учреждениях посел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экономия энергетических и тепловых ресурсов;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1F3" w:rsidRDefault="001C61F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</w:t>
            </w:r>
            <w:r w:rsidR="00607591">
              <w:rPr>
                <w:rFonts w:eastAsia="Times New Roman"/>
                <w:color w:val="000000"/>
                <w:sz w:val="24"/>
                <w:szCs w:val="24"/>
              </w:rPr>
              <w:t xml:space="preserve"> директор МКУ «Пречистенский КЦ»</w:t>
            </w:r>
          </w:p>
          <w:p w:rsidR="001C61F3" w:rsidRDefault="001C61F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C61F3" w:rsidRDefault="001C61F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C61F3" w:rsidRDefault="001C61F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C61F3" w:rsidRDefault="001C61F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</w:t>
            </w:r>
            <w:r w:rsidR="0060759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60759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иректор МКУ «Пречистенский КЦ»</w:t>
            </w:r>
          </w:p>
          <w:p w:rsidR="001C61F3" w:rsidRDefault="001C61F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C61F3" w:rsidRPr="001C61F3" w:rsidRDefault="001C61F3" w:rsidP="001C61F3">
            <w:pPr>
              <w:rPr>
                <w:rFonts w:eastAsia="Times New Roman"/>
                <w:sz w:val="24"/>
                <w:szCs w:val="24"/>
              </w:rPr>
            </w:pPr>
          </w:p>
          <w:p w:rsidR="001C61F3" w:rsidRPr="001C61F3" w:rsidRDefault="001C61F3" w:rsidP="001C61F3">
            <w:pPr>
              <w:rPr>
                <w:rFonts w:eastAsia="Times New Roman"/>
                <w:sz w:val="24"/>
                <w:szCs w:val="24"/>
              </w:rPr>
            </w:pPr>
          </w:p>
          <w:p w:rsidR="001C61F3" w:rsidRDefault="001C61F3" w:rsidP="001C61F3">
            <w:pPr>
              <w:rPr>
                <w:rFonts w:eastAsia="Times New Roman"/>
                <w:sz w:val="24"/>
                <w:szCs w:val="24"/>
              </w:rPr>
            </w:pPr>
          </w:p>
          <w:p w:rsidR="001C61F3" w:rsidRDefault="001C61F3" w:rsidP="001C61F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</w:t>
            </w:r>
            <w:r w:rsidR="00607591">
              <w:rPr>
                <w:rFonts w:eastAsia="Times New Roman"/>
                <w:color w:val="000000"/>
                <w:sz w:val="24"/>
                <w:szCs w:val="24"/>
              </w:rPr>
              <w:t xml:space="preserve"> директор МКУ «Пречистенский КЦ»</w:t>
            </w:r>
          </w:p>
          <w:p w:rsidR="00607591" w:rsidRDefault="00607591" w:rsidP="001C61F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07591" w:rsidRDefault="00607591" w:rsidP="001C61F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07591" w:rsidRDefault="00607591" w:rsidP="001C61F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07591" w:rsidRDefault="00607591" w:rsidP="001C61F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07591" w:rsidRDefault="00607591" w:rsidP="001C61F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C61F3" w:rsidRDefault="001C61F3" w:rsidP="001C61F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</w:t>
            </w:r>
            <w:r w:rsidR="00607591">
              <w:rPr>
                <w:rFonts w:eastAsia="Times New Roman"/>
                <w:color w:val="000000"/>
                <w:sz w:val="24"/>
                <w:szCs w:val="24"/>
              </w:rPr>
              <w:t xml:space="preserve"> директор МКУ «Пречистенский КЦ»</w:t>
            </w:r>
          </w:p>
          <w:p w:rsidR="001C61F3" w:rsidRDefault="001C61F3" w:rsidP="001C61F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C61F3" w:rsidRDefault="001C61F3" w:rsidP="001C61F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C61F3" w:rsidRDefault="001C61F3" w:rsidP="001C61F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C61F3" w:rsidRDefault="001C61F3" w:rsidP="001C61F3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C61F3" w:rsidRDefault="001C61F3" w:rsidP="001C61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</w:t>
            </w:r>
            <w:r w:rsidR="00607591">
              <w:rPr>
                <w:rFonts w:eastAsia="Times New Roman"/>
                <w:sz w:val="24"/>
                <w:szCs w:val="24"/>
              </w:rPr>
              <w:t xml:space="preserve"> </w:t>
            </w:r>
            <w:r w:rsidR="00607591">
              <w:rPr>
                <w:rFonts w:eastAsia="Times New Roman"/>
                <w:color w:val="000000"/>
                <w:sz w:val="24"/>
                <w:szCs w:val="24"/>
              </w:rPr>
              <w:t xml:space="preserve">директор </w:t>
            </w:r>
            <w:r w:rsidR="00607591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КУ «Пречистенский КЦ»</w:t>
            </w:r>
          </w:p>
          <w:p w:rsidR="001C61F3" w:rsidRPr="001C61F3" w:rsidRDefault="001C61F3" w:rsidP="001C61F3">
            <w:pPr>
              <w:rPr>
                <w:rFonts w:eastAsia="Times New Roman"/>
                <w:sz w:val="24"/>
                <w:szCs w:val="24"/>
              </w:rPr>
            </w:pPr>
          </w:p>
          <w:p w:rsidR="001C61F3" w:rsidRPr="001C61F3" w:rsidRDefault="001C61F3" w:rsidP="001C61F3">
            <w:pPr>
              <w:rPr>
                <w:rFonts w:eastAsia="Times New Roman"/>
                <w:sz w:val="24"/>
                <w:szCs w:val="24"/>
              </w:rPr>
            </w:pPr>
          </w:p>
          <w:p w:rsidR="001C61F3" w:rsidRDefault="001C61F3" w:rsidP="001C61F3">
            <w:pPr>
              <w:rPr>
                <w:rFonts w:eastAsia="Times New Roman"/>
                <w:sz w:val="24"/>
                <w:szCs w:val="24"/>
              </w:rPr>
            </w:pPr>
          </w:p>
          <w:p w:rsidR="00607591" w:rsidRDefault="00607591" w:rsidP="001C61F3">
            <w:pPr>
              <w:rPr>
                <w:rFonts w:eastAsia="Times New Roman"/>
                <w:sz w:val="24"/>
                <w:szCs w:val="24"/>
              </w:rPr>
            </w:pPr>
          </w:p>
          <w:p w:rsidR="001C61F3" w:rsidRDefault="001C61F3" w:rsidP="001C61F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</w:t>
            </w:r>
            <w:r w:rsidR="00607591">
              <w:rPr>
                <w:rFonts w:eastAsia="Times New Roman"/>
                <w:color w:val="000000"/>
                <w:sz w:val="24"/>
                <w:szCs w:val="24"/>
              </w:rPr>
              <w:t xml:space="preserve"> директор МКУ «Пречистенский КЦ»</w:t>
            </w:r>
          </w:p>
          <w:p w:rsidR="001C61F3" w:rsidRDefault="001C61F3" w:rsidP="001C61F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C61F3" w:rsidRPr="001C61F3" w:rsidRDefault="001C61F3" w:rsidP="001C61F3">
            <w:pPr>
              <w:rPr>
                <w:rFonts w:eastAsia="Times New Roman"/>
                <w:sz w:val="24"/>
                <w:szCs w:val="24"/>
              </w:rPr>
            </w:pPr>
          </w:p>
          <w:p w:rsidR="001C61F3" w:rsidRPr="001C61F3" w:rsidRDefault="001C61F3" w:rsidP="001C61F3">
            <w:pPr>
              <w:rPr>
                <w:rFonts w:eastAsia="Times New Roman"/>
                <w:sz w:val="24"/>
                <w:szCs w:val="24"/>
              </w:rPr>
            </w:pPr>
          </w:p>
          <w:p w:rsidR="001C61F3" w:rsidRDefault="001C61F3" w:rsidP="001C61F3">
            <w:pPr>
              <w:rPr>
                <w:rFonts w:eastAsia="Times New Roman"/>
                <w:sz w:val="24"/>
                <w:szCs w:val="24"/>
              </w:rPr>
            </w:pPr>
          </w:p>
          <w:p w:rsidR="001C61F3" w:rsidRDefault="001C61F3" w:rsidP="001C61F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ирнова Н.И.-</w:t>
            </w:r>
            <w:r w:rsidR="00607591">
              <w:rPr>
                <w:rFonts w:eastAsia="Times New Roman"/>
                <w:color w:val="000000"/>
                <w:sz w:val="24"/>
                <w:szCs w:val="24"/>
              </w:rPr>
              <w:t xml:space="preserve"> директор МКУ «Пречистенский КЦ»</w:t>
            </w:r>
          </w:p>
          <w:p w:rsidR="001C61F3" w:rsidRPr="001C61F3" w:rsidRDefault="001C61F3" w:rsidP="001C61F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273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3F6" w:rsidRDefault="00EB03F6" w:rsidP="001C61F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ктуализация схем теплос</w:t>
            </w:r>
            <w:r w:rsidR="001C61F3">
              <w:rPr>
                <w:rFonts w:eastAsia="Times New Roman"/>
                <w:color w:val="000000"/>
                <w:sz w:val="24"/>
                <w:szCs w:val="24"/>
              </w:rPr>
              <w:t xml:space="preserve">набжения для населенных </w:t>
            </w:r>
            <w:r w:rsidR="001C61F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унктов посел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и проведении мероприятий по энергосбережению и повышению эффективности теплоснабжения, 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190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3F6" w:rsidRDefault="00EB03F6" w:rsidP="001C61F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Установление лимитов потребления энергетических  ресурсов </w:t>
            </w:r>
            <w:r w:rsidR="001C61F3">
              <w:rPr>
                <w:rFonts w:eastAsia="Times New Roman"/>
                <w:color w:val="000000"/>
                <w:sz w:val="24"/>
                <w:szCs w:val="24"/>
              </w:rPr>
              <w:t>для сельского поселения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1183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полнение и сопровождение электронного модуля «Информация об энергосбережении и повышении энергетической эффективности»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8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Участие в семинарах, конференциях, совещаниях п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опросам энергосбережения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0,0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3F6" w:rsidRDefault="001C61F3" w:rsidP="001C61F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ониторинг и контроль за соблюдением лимитов потребления энергетических ресурсов в сельском поселении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67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03F6" w:rsidRDefault="001C61F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паганда и обучение эффективному использованию энергетических ресурсов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EB03F6" w:rsidTr="001C61F3">
        <w:trPr>
          <w:trHeight w:val="3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3F6" w:rsidRDefault="00EB03F6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03F6" w:rsidRDefault="00EB03F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00</w:t>
            </w:r>
          </w:p>
        </w:tc>
      </w:tr>
    </w:tbl>
    <w:p w:rsidR="00241C2F" w:rsidRPr="00586556" w:rsidRDefault="00586556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241C2F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инанс</w:t>
      </w:r>
      <w:r w:rsidR="00EB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241C2F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е затраты по реализации Программы</w:t>
      </w:r>
    </w:p>
    <w:p w:rsidR="003F5C8C" w:rsidRDefault="00241C2F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proofErr w:type="gramStart"/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proofErr w:type="gramEnd"/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.</w:t>
      </w:r>
      <w:r w:rsid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</w:p>
    <w:p w:rsidR="003F5C8C" w:rsidRDefault="003F5C8C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C2F" w:rsidRPr="00586556" w:rsidRDefault="003F5C8C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241C2F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Механизм реализации Программы</w:t>
      </w:r>
    </w:p>
    <w:p w:rsidR="009F6E38" w:rsidRDefault="00241C2F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Программ</w:t>
      </w:r>
      <w:r w:rsidR="00C61496"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является Администрация 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чистенского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которая несет ответственность за текущее управление реализацией Про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и ее конечные результаты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т формы и методы управления реализацией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ый заказчик Программы ежегодно уточн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целевые показатели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оприятиям Программы, механизм реализации Программы и состав ее исполнителей в док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 о результатах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чет о ходе работ по Программе должен содержать: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дения о результатах реализации Программы за отчетный год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дения о соответствии результатов фактическим затратам на реализацию Программы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дения о соответствии фактических показателей реализации Программы показателям, установленным докладом о результативности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формацию о ходе и полноте выполнения мероприятий Программы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ценку эффективности результатов реализации Программы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четы о ходе работ по Программе по результатам за год и за весь период действия Программы подготавливает муниципальный заказчик Программы. Отчеты о ходе работ по Программе по результатам за год и за весь период действия Программы подлежат утверждению Пост</w:t>
      </w:r>
      <w:r w:rsidR="00C61496"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лением </w:t>
      </w:r>
      <w:proofErr w:type="gramStart"/>
      <w:r w:rsidR="00C61496"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чистенского</w:t>
      </w:r>
      <w:proofErr w:type="gramEnd"/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1C2F" w:rsidRPr="00586556" w:rsidRDefault="009F6E38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1C2F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ценка социально-</w:t>
      </w:r>
      <w:proofErr w:type="gramStart"/>
      <w:r w:rsidR="00241C2F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ой </w:t>
      </w:r>
      <w:r w:rsid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="00241C2F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фективности</w:t>
      </w:r>
      <w:proofErr w:type="gramEnd"/>
      <w:r w:rsidR="00241C2F" w:rsidRPr="005865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лизации Программы</w:t>
      </w:r>
    </w:p>
    <w:p w:rsidR="00241C2F" w:rsidRPr="00586556" w:rsidRDefault="00241C2F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планируется достичь следующих результатов: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аличия в орга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стного самоуправления: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аспортов комплексных систем коммунальной инфраструктуры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нергетических паспортов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опливно-энергетических балансов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ктов энергетических обследований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ановленных нормативов и лимитов энергопотребления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нижения относительных затрат местного бюджета на оплату коммунальных ресурсов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лизация программных мероприятий даст дополнительные эффекты в виде: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.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 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поселения.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ие программы позволит обеспечить более комфортные усло</w:t>
      </w:r>
      <w:r w:rsidR="009F6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 проживания населения Пречистенского </w:t>
      </w:r>
      <w:r w:rsidRPr="00586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утем повышения качества предоставляемых коммунальных услуг и сокращение тепло- и 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241C2F" w:rsidRPr="006F04CC" w:rsidRDefault="00241C2F" w:rsidP="00586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56B"/>
          <w:sz w:val="24"/>
          <w:szCs w:val="24"/>
          <w:lang w:eastAsia="ru-RU"/>
        </w:rPr>
      </w:pPr>
      <w:r w:rsidRPr="006F04CC">
        <w:rPr>
          <w:rFonts w:ascii="Times New Roman" w:eastAsia="Times New Roman" w:hAnsi="Times New Roman" w:cs="Times New Roman"/>
          <w:color w:val="33556B"/>
          <w:sz w:val="24"/>
          <w:szCs w:val="24"/>
          <w:lang w:eastAsia="ru-RU"/>
        </w:rPr>
        <w:t> </w:t>
      </w:r>
    </w:p>
    <w:p w:rsidR="00853281" w:rsidRPr="006F04CC" w:rsidRDefault="00853281">
      <w:pPr>
        <w:rPr>
          <w:rFonts w:ascii="Times New Roman" w:hAnsi="Times New Roman" w:cs="Times New Roman"/>
          <w:sz w:val="24"/>
          <w:szCs w:val="24"/>
        </w:rPr>
      </w:pPr>
    </w:p>
    <w:sectPr w:rsidR="00853281" w:rsidRPr="006F04CC" w:rsidSect="00893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B1D91"/>
    <w:multiLevelType w:val="hybridMultilevel"/>
    <w:tmpl w:val="C60C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1C2F"/>
    <w:rsid w:val="000279B7"/>
    <w:rsid w:val="00032E0D"/>
    <w:rsid w:val="000705AF"/>
    <w:rsid w:val="000C2921"/>
    <w:rsid w:val="000F6DBE"/>
    <w:rsid w:val="001C61F3"/>
    <w:rsid w:val="002168E0"/>
    <w:rsid w:val="00241C2F"/>
    <w:rsid w:val="0026511D"/>
    <w:rsid w:val="00310F47"/>
    <w:rsid w:val="003F5C8C"/>
    <w:rsid w:val="004167C2"/>
    <w:rsid w:val="00464F2E"/>
    <w:rsid w:val="00480B1F"/>
    <w:rsid w:val="004B4603"/>
    <w:rsid w:val="00500BA6"/>
    <w:rsid w:val="00571F1C"/>
    <w:rsid w:val="00582E1E"/>
    <w:rsid w:val="00586556"/>
    <w:rsid w:val="00597876"/>
    <w:rsid w:val="005C3429"/>
    <w:rsid w:val="00607591"/>
    <w:rsid w:val="00645E09"/>
    <w:rsid w:val="0065213D"/>
    <w:rsid w:val="006F04CC"/>
    <w:rsid w:val="0072577A"/>
    <w:rsid w:val="00747357"/>
    <w:rsid w:val="007A1D26"/>
    <w:rsid w:val="00806B6C"/>
    <w:rsid w:val="00812CF1"/>
    <w:rsid w:val="00853281"/>
    <w:rsid w:val="00856077"/>
    <w:rsid w:val="00893110"/>
    <w:rsid w:val="008B19C1"/>
    <w:rsid w:val="008F23B8"/>
    <w:rsid w:val="0091210C"/>
    <w:rsid w:val="00970B59"/>
    <w:rsid w:val="009F6E38"/>
    <w:rsid w:val="00A631E8"/>
    <w:rsid w:val="00B044A3"/>
    <w:rsid w:val="00B74AC4"/>
    <w:rsid w:val="00BF4FF5"/>
    <w:rsid w:val="00C61496"/>
    <w:rsid w:val="00CC6941"/>
    <w:rsid w:val="00CD70C1"/>
    <w:rsid w:val="00D97B00"/>
    <w:rsid w:val="00E236E1"/>
    <w:rsid w:val="00E63CE0"/>
    <w:rsid w:val="00EB03F6"/>
    <w:rsid w:val="00EB6D52"/>
    <w:rsid w:val="00EC12C6"/>
    <w:rsid w:val="00EF16F6"/>
    <w:rsid w:val="00F11301"/>
    <w:rsid w:val="00F64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5EC9"/>
  <w15:docId w15:val="{D3CBDE4C-C5F6-460E-AFDA-D32A40A4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4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2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3DD8-DEC4-4AD8-9E38-A40330DC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ELPOS</cp:lastModifiedBy>
  <cp:revision>45</cp:revision>
  <cp:lastPrinted>2018-06-18T05:47:00Z</cp:lastPrinted>
  <dcterms:created xsi:type="dcterms:W3CDTF">2016-04-21T10:56:00Z</dcterms:created>
  <dcterms:modified xsi:type="dcterms:W3CDTF">2018-06-18T05:51:00Z</dcterms:modified>
</cp:coreProperties>
</file>